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诱惑  情魅北漂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诱惑  情魅北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54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北京诱惑  情魅北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